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Playlist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4:56 2020</w:t>
              <w:br/>
              <w:t>End: Mon Apr 13 07:45:14 2020</w:t>
              <w:br/>
              <w:t>Duration: 0:00:18.186000</w:t>
            </w:r>
          </w:p>
          <w:p>
            <w:r>
              <w:t>broken: 1 (100.00%)</w:t>
              <w:br/>
              <w:t>failed: 0 (0.00%)</w:t>
              <w:br/>
              <w:t>skipped: 0 (0.00%)</w:t>
              <w:br/>
              <w:t>passed: 0 (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Playlist Play Button - broken</w:t>
      </w:r>
    </w:p>
    <w:p>
      <w:r>
        <w:t>Testing Playlist Play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laylist.TestPlaylist object at 0x10b291cd0&gt;</w:t>
              <w:br/>
              <w:t>setup_initial = None</w:t>
              <w:br/>
              <w:br/>
              <w:t xml:space="preserve">    @allure.severity(allure.severity_level.BLOCKER)</w:t>
              <w:br/>
              <w:t xml:space="preserve">    @allure.story("Testing  Play Button")</w:t>
              <w:br/>
              <w:t xml:space="preserve">    @allure.title("Playlist Play Button")</w:t>
              <w:br/>
              <w:t xml:space="preserve">    @allure.description("Testing Playlist Play Button")</w:t>
              <w:br/>
              <w:t xml:space="preserve">    @pytest.mark.Do</w:t>
              <w:br/>
              <w:t xml:space="preserve">    @pytest.mark.YourLibrary</w:t>
              <w:br/>
              <w:t xml:space="preserve">    def test_case_1(self, setup_initial):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playlist.py:81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0b30443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